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Advocate: Thiago Viana</w:t>
      </w:r>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F82EB0"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68BD27A2" w:rsidR="00FC0BF7" w:rsidRPr="00026C9A" w:rsidRDefault="00F82EB0" w:rsidP="00FC0BF7">
            <w:pPr>
              <w:rPr>
                <w:rFonts w:ascii="Arial" w:hAnsi="Arial" w:cs="Arial"/>
                <w:sz w:val="22"/>
                <w:szCs w:val="22"/>
              </w:rPr>
            </w:pPr>
            <w:hyperlink r:id="rId9" w:history="1">
              <w:r w:rsidR="00FC0BF7" w:rsidRPr="00642562">
                <w:rPr>
                  <w:rStyle w:val="Hyperlink"/>
                  <w:rFonts w:ascii="Arial" w:hAnsi="Arial" w:cs="Arial"/>
                  <w:sz w:val="22"/>
                  <w:szCs w:val="22"/>
                </w:rPr>
                <w:t>https://github.com/LBruni98/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F82EB0"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F82EB0" w:rsidP="00D367D3">
            <w:hyperlink r:id="rId11" w:history="1">
              <w:r w:rsidR="003763D0" w:rsidRPr="0030551A">
                <w:rPr>
                  <w:rStyle w:val="Hyperlink"/>
                  <w:rFonts w:ascii="Arial" w:hAnsi="Arial" w:cs="Arial"/>
                  <w:sz w:val="22"/>
                  <w:szCs w:val="22"/>
                </w:rPr>
                <w:t>https://github.com/LBruni98/Comparison-of-Tech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383B2831" w14:textId="0A27E409" w:rsidR="00D367D3" w:rsidRPr="00230AB4" w:rsidRDefault="00F82EB0" w:rsidP="00D367D3">
            <w:pPr>
              <w:rPr>
                <w:rFonts w:ascii="Arial" w:hAnsi="Arial" w:cs="Arial"/>
                <w:sz w:val="22"/>
                <w:szCs w:val="22"/>
              </w:rPr>
            </w:pPr>
            <w:hyperlink r:id="rId12" w:anchor="specification" w:history="1">
              <w:r w:rsidR="00230AB4" w:rsidRPr="00230AB4">
                <w:rPr>
                  <w:rStyle w:val="Hyperlink"/>
                  <w:rFonts w:ascii="Arial" w:hAnsi="Arial" w:cs="Arial"/>
                  <w:sz w:val="22"/>
                </w:rPr>
                <w:t>https://github.com/LBruni98/ZSL-The-Climate-Menace#specification</w:t>
              </w:r>
            </w:hyperlink>
          </w:p>
        </w:tc>
      </w:tr>
      <w:tr w:rsidR="00D367D3" w:rsidRPr="00026C9A" w14:paraId="3FC53078" w14:textId="77777777" w:rsidTr="00D367D3">
        <w:tc>
          <w:tcPr>
            <w:tcW w:w="15390" w:type="dxa"/>
          </w:tcPr>
          <w:p w14:paraId="6F6CE61F" w14:textId="615F5CB3" w:rsidR="00D367D3" w:rsidRPr="00026C9A" w:rsidRDefault="0069142C" w:rsidP="008E4FDE">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Specification”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77777777" w:rsidR="008D1223" w:rsidRPr="00026C9A" w:rsidRDefault="008D1223" w:rsidP="008D1223">
      <w:pPr>
        <w:rPr>
          <w:rFonts w:ascii="Arial" w:hAnsi="Arial" w:cs="Arial"/>
          <w:b/>
          <w:sz w:val="22"/>
          <w:szCs w:val="22"/>
        </w:rPr>
      </w:pPr>
      <w:r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1CFD46A1" w14:textId="77777777" w:rsidR="007D38AC" w:rsidRDefault="00F82EB0" w:rsidP="00D367D3">
            <w:pPr>
              <w:rPr>
                <w:rFonts w:ascii="Arial" w:hAnsi="Arial" w:cs="Arial"/>
                <w:sz w:val="22"/>
                <w:szCs w:val="22"/>
              </w:rPr>
            </w:pPr>
            <w:hyperlink r:id="rId13" w:anchor="techniques-used-in-the-design-and-delivery" w:history="1">
              <w:r w:rsidR="007D38AC" w:rsidRPr="0030551A">
                <w:rPr>
                  <w:rStyle w:val="Hyperlink"/>
                  <w:rFonts w:ascii="Arial" w:hAnsi="Arial" w:cs="Arial"/>
                  <w:sz w:val="22"/>
                  <w:szCs w:val="22"/>
                </w:rPr>
                <w:t>https://github.com/LBruni98/ZSL-The-Climate-Menace#techniques-used-in-the-design-and-delivery</w:t>
              </w:r>
            </w:hyperlink>
          </w:p>
          <w:p w14:paraId="5611A46C" w14:textId="1A5EAB08" w:rsidR="007D38AC" w:rsidRDefault="00F82EB0" w:rsidP="00D367D3">
            <w:pPr>
              <w:rPr>
                <w:rFonts w:ascii="Arial" w:hAnsi="Arial" w:cs="Arial"/>
                <w:sz w:val="22"/>
                <w:szCs w:val="22"/>
              </w:rPr>
            </w:pPr>
            <w:hyperlink r:id="rId14" w:anchor="application-structure" w:history="1">
              <w:r w:rsidR="007D38AC" w:rsidRPr="0030551A">
                <w:rPr>
                  <w:rStyle w:val="Hyperlink"/>
                  <w:rFonts w:ascii="Arial" w:hAnsi="Arial" w:cs="Arial"/>
                  <w:sz w:val="22"/>
                  <w:szCs w:val="22"/>
                </w:rPr>
                <w:t>https://github.com/LBruni98/ZSL-The-Climate-Menace#application-structure</w:t>
              </w:r>
            </w:hyperlink>
          </w:p>
          <w:p w14:paraId="0EAB16B5" w14:textId="512199FB" w:rsidR="007D38AC" w:rsidRPr="00230AB4" w:rsidRDefault="00F82EB0" w:rsidP="00D367D3">
            <w:pPr>
              <w:rPr>
                <w:rFonts w:ascii="Arial" w:hAnsi="Arial" w:cs="Arial"/>
                <w:sz w:val="22"/>
                <w:szCs w:val="22"/>
              </w:rPr>
            </w:pPr>
            <w:hyperlink r:id="rId15" w:anchor="schedule" w:history="1">
              <w:r w:rsidR="007D38AC" w:rsidRPr="0030551A">
                <w:rPr>
                  <w:rStyle w:val="Hyperlink"/>
                  <w:rFonts w:ascii="Arial" w:hAnsi="Arial" w:cs="Arial"/>
                  <w:sz w:val="22"/>
                  <w:szCs w:val="22"/>
                </w:rPr>
                <w:t>https://github.com/LBruni98/ZSL-The-Climate-Menace#schedule</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2A11E20E" w:rsidR="008D1223" w:rsidRPr="00026C9A" w:rsidRDefault="008D1223" w:rsidP="008D1223">
      <w:pPr>
        <w:rPr>
          <w:rFonts w:ascii="Arial" w:hAnsi="Arial" w:cs="Arial"/>
          <w:b/>
          <w:sz w:val="22"/>
          <w:szCs w:val="22"/>
        </w:rPr>
      </w:pPr>
      <w:r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4B7A3D1C" w:rsidR="00230AB4" w:rsidRPr="00F82EB0" w:rsidRDefault="00F82EB0" w:rsidP="00D367D3">
            <w:pPr>
              <w:rPr>
                <w:rFonts w:ascii="Arial" w:hAnsi="Arial" w:cs="Arial"/>
                <w:sz w:val="22"/>
                <w:szCs w:val="22"/>
              </w:rPr>
            </w:pPr>
            <w:hyperlink r:id="rId16" w:history="1">
              <w:r w:rsidRPr="00F82EB0">
                <w:rPr>
                  <w:rStyle w:val="Hyperlink"/>
                  <w:rFonts w:ascii="Arial" w:hAnsi="Arial" w:cs="Arial"/>
                  <w:sz w:val="22"/>
                  <w:szCs w:val="22"/>
                </w:rPr>
                <w:t>https://github.com/LBruni98/ZSL-The-Climate-Menace/blob/master/README.md#51-how-user-and-software-requirements-have-been-addressed</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p>
        </w:tc>
      </w:tr>
    </w:tbl>
    <w:p w14:paraId="38E62213" w14:textId="3B2EFDCD" w:rsidR="00271DAD" w:rsidRDefault="00271DAD" w:rsidP="00271DAD">
      <w:pPr>
        <w:tabs>
          <w:tab w:val="left" w:pos="6480"/>
        </w:tabs>
        <w:rPr>
          <w:rFonts w:ascii="Arial" w:hAnsi="Arial" w:cs="Arial"/>
          <w:b/>
          <w:sz w:val="22"/>
          <w:szCs w:val="22"/>
        </w:rPr>
      </w:pPr>
      <w:bookmarkStart w:id="0" w:name="_GoBack"/>
      <w:bookmarkEnd w:id="0"/>
    </w:p>
    <w:p w14:paraId="7EF0E181" w14:textId="77777777" w:rsidR="00271DAD" w:rsidRDefault="00271DAD" w:rsidP="00271DAD">
      <w:pPr>
        <w:tabs>
          <w:tab w:val="left" w:pos="6480"/>
        </w:tabs>
        <w:rPr>
          <w:rFonts w:ascii="Arial" w:hAnsi="Arial" w:cs="Arial"/>
          <w:b/>
          <w:sz w:val="22"/>
          <w:szCs w:val="22"/>
        </w:rPr>
      </w:pPr>
    </w:p>
    <w:p w14:paraId="07F445D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F82EB0" w:rsidP="00FC0BF7">
            <w:pPr>
              <w:rPr>
                <w:rFonts w:ascii="Arial" w:hAnsi="Arial" w:cs="Arial"/>
                <w:sz w:val="22"/>
                <w:szCs w:val="22"/>
              </w:rPr>
            </w:pPr>
            <w:hyperlink r:id="rId17"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F82EB0" w:rsidP="00FC0BF7">
            <w:pPr>
              <w:rPr>
                <w:rFonts w:ascii="Arial" w:hAnsi="Arial" w:cs="Arial"/>
                <w:sz w:val="22"/>
                <w:szCs w:val="22"/>
              </w:rPr>
            </w:pPr>
            <w:hyperlink r:id="rId18"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77777777" w:rsidR="008D1223" w:rsidRPr="00026C9A" w:rsidRDefault="008D1223" w:rsidP="008D1223">
      <w:pPr>
        <w:rPr>
          <w:rFonts w:ascii="Arial" w:hAnsi="Arial" w:cs="Arial"/>
          <w:b/>
          <w:sz w:val="22"/>
          <w:szCs w:val="22"/>
        </w:rPr>
      </w:pPr>
      <w:r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7777777" w:rsidR="008D1223" w:rsidRPr="00026C9A" w:rsidRDefault="008D1223" w:rsidP="008D1223">
      <w:pPr>
        <w:rPr>
          <w:rFonts w:ascii="Arial" w:hAnsi="Arial" w:cs="Arial"/>
          <w:b/>
          <w:sz w:val="22"/>
          <w:szCs w:val="22"/>
        </w:rPr>
      </w:pPr>
      <w:r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F82EB0" w:rsidP="00D367D3">
            <w:pPr>
              <w:rPr>
                <w:rFonts w:ascii="Arial" w:hAnsi="Arial" w:cs="Arial"/>
                <w:sz w:val="22"/>
                <w:szCs w:val="22"/>
              </w:rPr>
            </w:pPr>
            <w:hyperlink r:id="rId19"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77777777" w:rsidR="008D1223" w:rsidRPr="00026C9A" w:rsidRDefault="008D1223" w:rsidP="008D1223">
      <w:pPr>
        <w:rPr>
          <w:rFonts w:ascii="Arial" w:hAnsi="Arial" w:cs="Arial"/>
          <w:b/>
          <w:sz w:val="22"/>
          <w:szCs w:val="22"/>
        </w:rPr>
      </w:pPr>
      <w:r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0B19FADF" w:rsidR="008D1223" w:rsidRPr="00026C9A" w:rsidRDefault="008D1223" w:rsidP="008D1223">
      <w:pPr>
        <w:rPr>
          <w:rFonts w:ascii="Arial" w:hAnsi="Arial" w:cs="Arial"/>
          <w:b/>
          <w:sz w:val="22"/>
          <w:szCs w:val="22"/>
        </w:rPr>
      </w:pPr>
      <w:r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E57C11" w:rsidR="008D1223" w:rsidRPr="00026C9A" w:rsidRDefault="008D1223" w:rsidP="008D1223">
      <w:pPr>
        <w:rPr>
          <w:rFonts w:ascii="Arial" w:hAnsi="Arial" w:cs="Arial"/>
          <w:b/>
          <w:sz w:val="22"/>
          <w:szCs w:val="22"/>
        </w:rPr>
      </w:pPr>
      <w:r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F82EB0" w:rsidP="00D367D3">
            <w:pPr>
              <w:rPr>
                <w:rFonts w:ascii="Arial" w:hAnsi="Arial" w:cs="Arial"/>
                <w:sz w:val="22"/>
                <w:szCs w:val="22"/>
              </w:rPr>
            </w:pPr>
            <w:hyperlink r:id="rId20"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7777777" w:rsidR="008D1223" w:rsidRPr="00026C9A" w:rsidRDefault="008D1223" w:rsidP="008D1223">
      <w:pPr>
        <w:rPr>
          <w:rFonts w:ascii="Arial" w:hAnsi="Arial" w:cs="Arial"/>
          <w:b/>
          <w:sz w:val="22"/>
          <w:szCs w:val="22"/>
        </w:rPr>
      </w:pPr>
      <w:r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F82EB0" w:rsidP="00FC0BF7">
            <w:pPr>
              <w:rPr>
                <w:rFonts w:ascii="Arial" w:hAnsi="Arial" w:cs="Arial"/>
                <w:sz w:val="22"/>
                <w:szCs w:val="22"/>
              </w:rPr>
            </w:pPr>
            <w:hyperlink r:id="rId21"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77777777" w:rsidR="008D1223" w:rsidRPr="00026C9A" w:rsidRDefault="008D1223" w:rsidP="008D1223">
      <w:pPr>
        <w:rPr>
          <w:rFonts w:ascii="Arial" w:hAnsi="Arial" w:cs="Arial"/>
          <w:b/>
          <w:sz w:val="22"/>
          <w:szCs w:val="22"/>
        </w:rPr>
      </w:pPr>
      <w:r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239F1C6A" w:rsidR="00673B18" w:rsidRPr="00026C9A" w:rsidRDefault="008D1223" w:rsidP="008D1223">
      <w:pPr>
        <w:rPr>
          <w:rFonts w:ascii="Arial" w:hAnsi="Arial" w:cs="Arial"/>
          <w:b/>
          <w:sz w:val="22"/>
          <w:szCs w:val="22"/>
        </w:rPr>
      </w:pPr>
      <w:r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2"/>
      <w:footerReference w:type="even" r:id="rId23"/>
      <w:footerReference w:type="default" r:id="rId24"/>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190D262F"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F82EB0">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8797D"/>
    <w:rsid w:val="003E6BE8"/>
    <w:rsid w:val="004030A7"/>
    <w:rsid w:val="00433EC2"/>
    <w:rsid w:val="00465402"/>
    <w:rsid w:val="00493047"/>
    <w:rsid w:val="004A266B"/>
    <w:rsid w:val="004C0201"/>
    <w:rsid w:val="004D3FBB"/>
    <w:rsid w:val="00505F1E"/>
    <w:rsid w:val="0055439E"/>
    <w:rsid w:val="005A29D6"/>
    <w:rsid w:val="005F0329"/>
    <w:rsid w:val="006420D1"/>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94347"/>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 TargetMode="External"/><Relationship Id="rId18" Type="http://schemas.openxmlformats.org/officeDocument/2006/relationships/hyperlink" Target="https://github.com/LBruni98/Feasibility-Re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Bruni98/Feasibility-Reports" TargetMode="External"/><Relationship Id="rId7" Type="http://schemas.openxmlformats.org/officeDocument/2006/relationships/endnotes" Target="endnotes.xml"/><Relationship Id="rId12" Type="http://schemas.openxmlformats.org/officeDocument/2006/relationships/hyperlink" Target="https://github.com/LBruni98/ZSL-The-Climate-Menace" TargetMode="External"/><Relationship Id="rId17" Type="http://schemas.openxmlformats.org/officeDocument/2006/relationships/hyperlink" Target="https://github.com/LBruni98/Project-Lifecyc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Bruni98/ZSL-The-Climate-Menace/blob/master/README.md#51-how-user-and-software-requirements-have-been-addressed" TargetMode="External"/><Relationship Id="rId20" Type="http://schemas.openxmlformats.org/officeDocument/2006/relationships/hyperlink" Target="https://github.com/LBruni98/Project-Lifecycles/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LBruni98/ZSL-The-Climate-Menace" TargetMode="External"/><Relationship Id="rId23" Type="http://schemas.openxmlformats.org/officeDocument/2006/relationships/footer" Target="foot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Improving-Software-Quality" TargetMode="External"/><Relationship Id="rId4" Type="http://schemas.openxmlformats.org/officeDocument/2006/relationships/settings" Target="settings.xml"/><Relationship Id="rId9" Type="http://schemas.openxmlformats.org/officeDocument/2006/relationships/hyperlink" Target="https://github.com/LBruni98/How-Risk-is-Managed-in-Spiral" TargetMode="External"/><Relationship Id="rId14" Type="http://schemas.openxmlformats.org/officeDocument/2006/relationships/hyperlink" Target="https://github.com/LBruni98/ZSL-The-Climate-Mena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4D89-3FA9-4964-B36C-0465F5C5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2</cp:revision>
  <dcterms:created xsi:type="dcterms:W3CDTF">2018-03-20T15:58:00Z</dcterms:created>
  <dcterms:modified xsi:type="dcterms:W3CDTF">2018-03-20T15:58:00Z</dcterms:modified>
</cp:coreProperties>
</file>